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1E7" w14:textId="77777777" w:rsidR="00877F18" w:rsidRPr="009641CA" w:rsidRDefault="00EA505A">
      <w:pPr>
        <w:rPr>
          <w:sz w:val="22"/>
        </w:rPr>
      </w:pPr>
      <w:r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</w:p>
    <w:p w14:paraId="7B78297E" w14:textId="77777777" w:rsidR="000B058C" w:rsidRPr="009641CA" w:rsidRDefault="000B058C">
      <w:pPr>
        <w:rPr>
          <w:sz w:val="22"/>
        </w:rPr>
      </w:pPr>
    </w:p>
    <w:p w14:paraId="6D774684" w14:textId="77777777"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14:paraId="13D92CDE" w14:textId="77777777"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14:paraId="0D9AFE51" w14:textId="77777777"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0B058C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0B058C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14:paraId="0E1B2FB6" w14:textId="77777777"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0B058C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0B058C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14:paraId="44021B21" w14:textId="77777777"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14:paraId="1FD79BCE" w14:textId="77777777"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0B058C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0B058C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14:paraId="2D80E702" w14:textId="77777777" w:rsidR="009432A1" w:rsidRPr="009641CA" w:rsidRDefault="009432A1" w:rsidP="00BF4834">
      <w:pPr>
        <w:ind w:leftChars="67" w:left="141"/>
        <w:rPr>
          <w:sz w:val="22"/>
        </w:rPr>
      </w:pPr>
    </w:p>
    <w:p w14:paraId="452B01E8" w14:textId="488DAF0E" w:rsidR="00C84F1C" w:rsidRPr="009641CA" w:rsidRDefault="00EA505A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令和</w:t>
      </w:r>
      <w:r w:rsidR="000B058C">
        <w:rPr>
          <w:rFonts w:hint="eastAsia"/>
          <w:sz w:val="22"/>
        </w:rPr>
        <w:t>６</w:t>
      </w:r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14:paraId="1DF4F461" w14:textId="77777777"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14:paraId="2D3314F3" w14:textId="77777777" w:rsidTr="00D471EC">
        <w:tc>
          <w:tcPr>
            <w:tcW w:w="1418" w:type="dxa"/>
          </w:tcPr>
          <w:p w14:paraId="594FF192" w14:textId="77777777"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6AF3610D" w14:textId="77777777"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14:paraId="15DF28F6" w14:textId="77777777"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14:paraId="2200ED4F" w14:textId="77777777" w:rsidTr="00D471EC">
        <w:tc>
          <w:tcPr>
            <w:tcW w:w="1418" w:type="dxa"/>
          </w:tcPr>
          <w:p w14:paraId="1BB76EDE" w14:textId="77777777"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14:paraId="67250427" w14:textId="77777777"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14:paraId="121D2D47" w14:textId="77777777" w:rsidR="00C84F1C" w:rsidRPr="009641CA" w:rsidRDefault="00C84F1C">
            <w:pPr>
              <w:rPr>
                <w:sz w:val="22"/>
              </w:rPr>
            </w:pPr>
          </w:p>
          <w:p w14:paraId="045EBFDC" w14:textId="77777777"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41F2FDD7" w14:textId="77777777"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14:paraId="5E247330" w14:textId="77777777" w:rsidTr="00D471EC">
        <w:tc>
          <w:tcPr>
            <w:tcW w:w="1418" w:type="dxa"/>
          </w:tcPr>
          <w:p w14:paraId="189CBF20" w14:textId="77777777" w:rsidR="00C84F1C" w:rsidRPr="009641CA" w:rsidRDefault="00C84F1C">
            <w:pPr>
              <w:rPr>
                <w:sz w:val="22"/>
              </w:rPr>
            </w:pPr>
          </w:p>
          <w:p w14:paraId="505CF6C8" w14:textId="77777777" w:rsidR="00C84F1C" w:rsidRPr="009641CA" w:rsidRDefault="00C84F1C">
            <w:pPr>
              <w:rPr>
                <w:sz w:val="22"/>
              </w:rPr>
            </w:pPr>
          </w:p>
          <w:p w14:paraId="19742D6D" w14:textId="77777777"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14:paraId="18FF6F1D" w14:textId="77777777"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14:paraId="1A566E13" w14:textId="77777777" w:rsidR="003D7681" w:rsidRPr="009641CA" w:rsidRDefault="003D7681" w:rsidP="00D86886">
            <w:pPr>
              <w:rPr>
                <w:sz w:val="22"/>
              </w:rPr>
            </w:pPr>
          </w:p>
          <w:p w14:paraId="00C98DC5" w14:textId="77777777" w:rsidR="003D7681" w:rsidRPr="009641CA" w:rsidRDefault="003D7681" w:rsidP="00D86886">
            <w:pPr>
              <w:rPr>
                <w:sz w:val="22"/>
              </w:rPr>
            </w:pPr>
          </w:p>
          <w:p w14:paraId="4F508141" w14:textId="77777777" w:rsidR="003D7681" w:rsidRPr="009641CA" w:rsidRDefault="003D7681" w:rsidP="00D86886">
            <w:pPr>
              <w:rPr>
                <w:sz w:val="22"/>
              </w:rPr>
            </w:pPr>
          </w:p>
          <w:p w14:paraId="5E7B676A" w14:textId="77777777"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3F3B39C8" w14:textId="77777777"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14:paraId="597F09CA" w14:textId="77777777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63E7DB" w14:textId="77777777"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14:paraId="0EC29A39" w14:textId="77777777"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A33221" w14:textId="77777777" w:rsidR="00C84F1C" w:rsidRPr="009641CA" w:rsidRDefault="00C84F1C">
            <w:pPr>
              <w:rPr>
                <w:sz w:val="22"/>
              </w:rPr>
            </w:pPr>
          </w:p>
          <w:p w14:paraId="41C70962" w14:textId="77777777"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BFD5F0" w14:textId="77777777"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14:paraId="250087FD" w14:textId="77777777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A76DA9" w14:textId="77777777" w:rsidR="009641CA" w:rsidRPr="009641CA" w:rsidRDefault="009641CA">
            <w:pPr>
              <w:rPr>
                <w:sz w:val="22"/>
              </w:rPr>
            </w:pPr>
          </w:p>
          <w:p w14:paraId="2726E016" w14:textId="77777777"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6F70DB" w14:textId="77777777" w:rsidR="00500440" w:rsidRPr="009641CA" w:rsidRDefault="00500440">
            <w:pPr>
              <w:rPr>
                <w:sz w:val="22"/>
              </w:rPr>
            </w:pPr>
          </w:p>
          <w:p w14:paraId="63493243" w14:textId="77777777" w:rsidR="009641CA" w:rsidRPr="009641CA" w:rsidRDefault="009641CA">
            <w:pPr>
              <w:rPr>
                <w:sz w:val="22"/>
              </w:rPr>
            </w:pPr>
          </w:p>
          <w:p w14:paraId="0A1A10BB" w14:textId="77777777" w:rsidR="009641CA" w:rsidRPr="009641CA" w:rsidRDefault="009641CA">
            <w:pPr>
              <w:rPr>
                <w:sz w:val="22"/>
              </w:rPr>
            </w:pPr>
          </w:p>
        </w:tc>
      </w:tr>
    </w:tbl>
    <w:p w14:paraId="2BD01965" w14:textId="77777777"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14:paraId="7A984C17" w14:textId="5DB6202E" w:rsidR="000B058C" w:rsidRDefault="000B058C" w:rsidP="00787A8A">
      <w:pPr>
        <w:rPr>
          <w:sz w:val="22"/>
        </w:rPr>
      </w:pPr>
    </w:p>
    <w:p w14:paraId="2EFD5B7B" w14:textId="0AB3B135" w:rsidR="000B058C" w:rsidRDefault="000B058C" w:rsidP="00787A8A">
      <w:pPr>
        <w:rPr>
          <w:rFonts w:hint="eastAsia"/>
          <w:sz w:val="22"/>
        </w:rPr>
      </w:pPr>
      <w:r>
        <w:rPr>
          <w:rFonts w:hint="eastAsia"/>
          <w:sz w:val="22"/>
        </w:rPr>
        <w:t>【提出方法】</w:t>
      </w:r>
    </w:p>
    <w:p w14:paraId="48BDC069" w14:textId="2AA1E452"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14:paraId="328B4FFE" w14:textId="77777777"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14:paraId="25888091" w14:textId="77777777"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14:paraId="00B9047C" w14:textId="77777777"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EA505A"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14:paraId="4524E7CD" w14:textId="77777777" w:rsidR="000B058C" w:rsidRDefault="000B058C" w:rsidP="000B058C"/>
    <w:p w14:paraId="1C1E1BA1" w14:textId="1FC0DBC2" w:rsidR="000B058C" w:rsidRDefault="003D7681" w:rsidP="000B058C">
      <w:r>
        <w:rPr>
          <w:rFonts w:hint="eastAsia"/>
        </w:rPr>
        <w:t xml:space="preserve">　</w:t>
      </w:r>
      <w:r w:rsidR="000B058C">
        <w:rPr>
          <w:rFonts w:hint="eastAsia"/>
        </w:rPr>
        <w:t>氏名以外の変更の場合は、以下のメールアドレスにお送りください。</w:t>
      </w:r>
    </w:p>
    <w:p w14:paraId="54EDB94D" w14:textId="1DEEBDF0" w:rsidR="003D7681" w:rsidRDefault="000B058C" w:rsidP="000B058C">
      <w:pPr>
        <w:ind w:firstLineChars="300" w:firstLine="630"/>
      </w:pPr>
      <w:r>
        <w:rPr>
          <w:rFonts w:hint="eastAsia"/>
        </w:rPr>
        <w:t xml:space="preserve">＜メールアドレス＞　</w:t>
      </w:r>
      <w:r w:rsidRPr="000B058C">
        <w:t>hqt-kanteishi-s2ah@ki.mlit.go.jp</w:t>
      </w:r>
    </w:p>
    <w:p w14:paraId="3EEA97EA" w14:textId="77777777" w:rsidR="00500440" w:rsidRDefault="0006059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2C240" wp14:editId="5872EDB6">
                <wp:simplePos x="0" y="0"/>
                <wp:positionH relativeFrom="column">
                  <wp:posOffset>169545</wp:posOffset>
                </wp:positionH>
                <wp:positionV relativeFrom="paragraph">
                  <wp:posOffset>73025</wp:posOffset>
                </wp:positionV>
                <wp:extent cx="5172075" cy="533400"/>
                <wp:effectExtent l="12700" t="5715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02161" w14:textId="77777777" w:rsidR="008B3D8D" w:rsidRPr="00500440" w:rsidRDefault="008B3D8D" w:rsidP="00500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住所変更</w:t>
                            </w:r>
                            <w:r w:rsidR="00CF01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、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郵便局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転居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.35pt;margin-top:5.75pt;width:40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">
                <v:textbox inset="5.85pt,.7pt,5.85pt,.7pt">
                  <w:txbxContent>
                    <w:p w:rsidR="008B3D8D" w:rsidRPr="00500440" w:rsidRDefault="008B3D8D" w:rsidP="00500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住所変更</w:t>
                      </w:r>
                      <w:r w:rsidR="00CF01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は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、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郵便局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転居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を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A306" w14:textId="77777777" w:rsidR="00B007AE" w:rsidRDefault="00B007AE" w:rsidP="008B3D8D">
      <w:r>
        <w:separator/>
      </w:r>
    </w:p>
  </w:endnote>
  <w:endnote w:type="continuationSeparator" w:id="0">
    <w:p w14:paraId="0F8E339B" w14:textId="77777777"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3E80" w14:textId="77777777" w:rsidR="00B007AE" w:rsidRDefault="00B007AE" w:rsidP="008B3D8D">
      <w:r>
        <w:separator/>
      </w:r>
    </w:p>
  </w:footnote>
  <w:footnote w:type="continuationSeparator" w:id="0">
    <w:p w14:paraId="2379C226" w14:textId="77777777"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89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B"/>
    <w:rsid w:val="00060591"/>
    <w:rsid w:val="000B058C"/>
    <w:rsid w:val="000D138F"/>
    <w:rsid w:val="001D192C"/>
    <w:rsid w:val="001D2360"/>
    <w:rsid w:val="001E68C8"/>
    <w:rsid w:val="0036378B"/>
    <w:rsid w:val="003B0073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9D2448"/>
    <w:rsid w:val="00B007AE"/>
    <w:rsid w:val="00B050C0"/>
    <w:rsid w:val="00B61C08"/>
    <w:rsid w:val="00B700BF"/>
    <w:rsid w:val="00BF4834"/>
    <w:rsid w:val="00C517A9"/>
    <w:rsid w:val="00C7799D"/>
    <w:rsid w:val="00C84F1C"/>
    <w:rsid w:val="00CF01D4"/>
    <w:rsid w:val="00D471EC"/>
    <w:rsid w:val="00D86886"/>
    <w:rsid w:val="00E06BCB"/>
    <w:rsid w:val="00E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12897B6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EB8-69A0-4A5D-A81F-E4EF441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岡野 愛子</cp:lastModifiedBy>
  <cp:revision>2</cp:revision>
  <cp:lastPrinted>2010-04-28T14:14:00Z</cp:lastPrinted>
  <dcterms:created xsi:type="dcterms:W3CDTF">2024-02-14T02:25:00Z</dcterms:created>
  <dcterms:modified xsi:type="dcterms:W3CDTF">2024-02-14T02:25:00Z</dcterms:modified>
</cp:coreProperties>
</file>